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D6694" w14:textId="77777777" w:rsidR="00DA32C2" w:rsidRPr="00D616E0" w:rsidRDefault="00DA32C2" w:rsidP="00DA32C2">
      <w:pPr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proofErr w:type="spellStart"/>
      <w:r w:rsidRPr="00D616E0">
        <w:rPr>
          <w:rFonts w:ascii="Times New Roman" w:hAnsi="Times New Roman" w:cs="Times New Roman"/>
          <w:b/>
          <w:sz w:val="28"/>
          <w:szCs w:val="28"/>
        </w:rPr>
        <w:t>Rajzos</w:t>
      </w:r>
      <w:proofErr w:type="spellEnd"/>
      <w:r w:rsidRPr="00D616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16E0">
        <w:rPr>
          <w:rFonts w:ascii="Times New Roman" w:hAnsi="Times New Roman" w:cs="Times New Roman"/>
          <w:b/>
          <w:sz w:val="28"/>
          <w:szCs w:val="28"/>
        </w:rPr>
        <w:t>verselget</w:t>
      </w:r>
      <w:proofErr w:type="spellEnd"/>
      <w:r w:rsidRPr="00D616E0">
        <w:rPr>
          <w:rFonts w:ascii="Times New Roman" w:hAnsi="Times New Roman" w:cs="Times New Roman"/>
          <w:b/>
          <w:sz w:val="28"/>
          <w:szCs w:val="28"/>
          <w:lang w:val="hu-HU"/>
        </w:rPr>
        <w:t>ő avagy verses rajzolgató</w:t>
      </w:r>
    </w:p>
    <w:p w14:paraId="6E15129B" w14:textId="77777777" w:rsidR="00DA32C2" w:rsidRDefault="00DA32C2" w:rsidP="00DA32C2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Csongor Andrea és Makó Ágnes versei alapján</w:t>
      </w:r>
    </w:p>
    <w:p w14:paraId="3977B227" w14:textId="77777777" w:rsidR="00DA32C2" w:rsidRDefault="00DA32C2" w:rsidP="00DA32C2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14:paraId="3FFA6719" w14:textId="77777777" w:rsidR="00DA32C2" w:rsidRDefault="001F23CB" w:rsidP="00DA32C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0FF4432" wp14:editId="38C0F5D6">
            <wp:simplePos x="0" y="0"/>
            <wp:positionH relativeFrom="column">
              <wp:posOffset>4669156</wp:posOffset>
            </wp:positionH>
            <wp:positionV relativeFrom="paragraph">
              <wp:posOffset>224154</wp:posOffset>
            </wp:positionV>
            <wp:extent cx="891236" cy="1203937"/>
            <wp:effectExtent l="76200" t="57150" r="80645" b="53975"/>
            <wp:wrapNone/>
            <wp:docPr id="5" name="Picture 5" descr="https://i.pinimg.com/736x/08/e8/5f/08e85f20354b8c603c1044deb0f8b9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08/e8/5f/08e85f20354b8c603c1044deb0f8b9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5414">
                      <a:off x="0" y="0"/>
                      <a:ext cx="891236" cy="120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2C2">
        <w:rPr>
          <w:rFonts w:ascii="Times New Roman" w:hAnsi="Times New Roman" w:cs="Times New Roman"/>
          <w:sz w:val="24"/>
          <w:szCs w:val="24"/>
          <w:lang w:val="hu-HU"/>
        </w:rPr>
        <w:t>Szerinted milyen színű lehet? Színezd a lufikat!</w:t>
      </w:r>
    </w:p>
    <w:p w14:paraId="0451F743" w14:textId="77777777" w:rsidR="009B231A" w:rsidRPr="009B231A" w:rsidRDefault="00567239" w:rsidP="009B231A">
      <w:pPr>
        <w:rPr>
          <w:sz w:val="24"/>
          <w:szCs w:val="24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132BB2" wp14:editId="6D80111F">
                <wp:simplePos x="0" y="0"/>
                <wp:positionH relativeFrom="column">
                  <wp:posOffset>1895474</wp:posOffset>
                </wp:positionH>
                <wp:positionV relativeFrom="paragraph">
                  <wp:posOffset>853439</wp:posOffset>
                </wp:positionV>
                <wp:extent cx="3609975" cy="1390015"/>
                <wp:effectExtent l="0" t="0" r="28575" b="196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9975" cy="1390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736E0" id="Straight Connector 1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67.2pt" to="433.5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DBAB6" wp14:editId="4090BA0C">
                <wp:simplePos x="0" y="0"/>
                <wp:positionH relativeFrom="column">
                  <wp:posOffset>1895475</wp:posOffset>
                </wp:positionH>
                <wp:positionV relativeFrom="paragraph">
                  <wp:posOffset>1082040</wp:posOffset>
                </wp:positionV>
                <wp:extent cx="638175" cy="1123315"/>
                <wp:effectExtent l="0" t="0" r="28575" b="196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1123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71C02" id="Straight Connector 1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85.2pt" to="199.5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E47B6" wp14:editId="6F51D36D">
                <wp:simplePos x="0" y="0"/>
                <wp:positionH relativeFrom="column">
                  <wp:posOffset>638175</wp:posOffset>
                </wp:positionH>
                <wp:positionV relativeFrom="paragraph">
                  <wp:posOffset>1082039</wp:posOffset>
                </wp:positionV>
                <wp:extent cx="1228725" cy="1161415"/>
                <wp:effectExtent l="0" t="0" r="28575" b="196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1161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0D72B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85.2pt" to="147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1F23C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28F349" wp14:editId="0B0A0693">
                <wp:simplePos x="0" y="0"/>
                <wp:positionH relativeFrom="column">
                  <wp:posOffset>5438775</wp:posOffset>
                </wp:positionH>
                <wp:positionV relativeFrom="paragraph">
                  <wp:posOffset>1228090</wp:posOffset>
                </wp:positionV>
                <wp:extent cx="523875" cy="23812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A0C80" w14:textId="77777777" w:rsidR="001F23CB" w:rsidRPr="001F23CB" w:rsidRDefault="001F23CB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ti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428.25pt;margin-top:96.7pt;width:41.25pt;height:1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" fillcolor="white [3201]" strokeweight=".5pt">
                <v:textbox>
                  <w:txbxContent>
                    <w:p w:rsidR="001F23CB" w:rsidRPr="001F23CB" w:rsidRDefault="001F23CB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titok</w:t>
                      </w:r>
                    </w:p>
                  </w:txbxContent>
                </v:textbox>
              </v:shape>
            </w:pict>
          </mc:Fallback>
        </mc:AlternateContent>
      </w:r>
      <w:r w:rsidR="001F23C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AADAB8" wp14:editId="279589DB">
                <wp:simplePos x="0" y="0"/>
                <wp:positionH relativeFrom="column">
                  <wp:posOffset>4810124</wp:posOffset>
                </wp:positionH>
                <wp:positionV relativeFrom="paragraph">
                  <wp:posOffset>332740</wp:posOffset>
                </wp:positionV>
                <wp:extent cx="657225" cy="2381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85AE6" w14:textId="77777777" w:rsidR="001F23CB" w:rsidRPr="001F23CB" w:rsidRDefault="001F23CB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féle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378.75pt;margin-top:26.2pt;width:51.7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" fillcolor="white [3201]" strokeweight=".5pt">
                <v:textbox>
                  <w:txbxContent>
                    <w:p w:rsidR="001F23CB" w:rsidRPr="001F23CB" w:rsidRDefault="001F23CB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félelem</w:t>
                      </w:r>
                    </w:p>
                  </w:txbxContent>
                </v:textbox>
              </v:shape>
            </w:pict>
          </mc:Fallback>
        </mc:AlternateContent>
      </w:r>
      <w:r w:rsidR="001F23C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65533" wp14:editId="6F8F59AB">
                <wp:simplePos x="0" y="0"/>
                <wp:positionH relativeFrom="column">
                  <wp:posOffset>1885949</wp:posOffset>
                </wp:positionH>
                <wp:positionV relativeFrom="paragraph">
                  <wp:posOffset>1104899</wp:posOffset>
                </wp:positionV>
                <wp:extent cx="1866900" cy="1104265"/>
                <wp:effectExtent l="0" t="0" r="19050" b="196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1104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78831" id="Straight Connector 1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87pt" to="295.5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1F23C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6FF4A6" wp14:editId="07096424">
                <wp:simplePos x="0" y="0"/>
                <wp:positionH relativeFrom="column">
                  <wp:posOffset>3743325</wp:posOffset>
                </wp:positionH>
                <wp:positionV relativeFrom="paragraph">
                  <wp:posOffset>636905</wp:posOffset>
                </wp:positionV>
                <wp:extent cx="619125" cy="27622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90B6C" w14:textId="77777777" w:rsidR="001F23CB" w:rsidRPr="001F23CB" w:rsidRDefault="001F23CB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bán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294.75pt;margin-top:50.15pt;width:48.7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" fillcolor="white [3201]" strokeweight=".5pt">
                <v:textbox>
                  <w:txbxContent>
                    <w:p w:rsidR="001F23CB" w:rsidRPr="001F23CB" w:rsidRDefault="001F23CB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bánat</w:t>
                      </w:r>
                    </w:p>
                  </w:txbxContent>
                </v:textbox>
              </v:shape>
            </w:pict>
          </mc:Fallback>
        </mc:AlternateContent>
      </w:r>
      <w:r w:rsidR="001F23C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5378C5" wp14:editId="334CE02E">
                <wp:simplePos x="0" y="0"/>
                <wp:positionH relativeFrom="margin">
                  <wp:align>center</wp:align>
                </wp:positionH>
                <wp:positionV relativeFrom="paragraph">
                  <wp:posOffset>608965</wp:posOffset>
                </wp:positionV>
                <wp:extent cx="590550" cy="2571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6896A8" w14:textId="77777777" w:rsidR="001F23CB" w:rsidRPr="001F23CB" w:rsidRDefault="001F23CB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ha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0;margin-top:47.95pt;width:46.5pt;height:20.2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" fillcolor="white [3201]" strokeweight=".5pt">
                <v:textbox>
                  <w:txbxContent>
                    <w:p w:rsidR="001F23CB" w:rsidRPr="001F23CB" w:rsidRDefault="001F23CB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har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3C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410A8C" wp14:editId="053E5B6E">
                <wp:simplePos x="0" y="0"/>
                <wp:positionH relativeFrom="column">
                  <wp:posOffset>1390650</wp:posOffset>
                </wp:positionH>
                <wp:positionV relativeFrom="paragraph">
                  <wp:posOffset>504191</wp:posOffset>
                </wp:positionV>
                <wp:extent cx="638175" cy="28575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84B345" w14:textId="77777777" w:rsidR="001F23CB" w:rsidRPr="001F23CB" w:rsidRDefault="001F23CB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irigy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109.5pt;margin-top:39.7pt;width:50.2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" fillcolor="white [3201]" strokeweight=".5pt">
                <v:textbox>
                  <w:txbxContent>
                    <w:p w:rsidR="001F23CB" w:rsidRPr="001F23CB" w:rsidRDefault="001F23CB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irigység</w:t>
                      </w:r>
                    </w:p>
                  </w:txbxContent>
                </v:textbox>
              </v:shape>
            </w:pict>
          </mc:Fallback>
        </mc:AlternateContent>
      </w:r>
      <w:r w:rsidR="001F23C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4631C6" wp14:editId="53F05637">
                <wp:simplePos x="0" y="0"/>
                <wp:positionH relativeFrom="column">
                  <wp:posOffset>228600</wp:posOffset>
                </wp:positionH>
                <wp:positionV relativeFrom="paragraph">
                  <wp:posOffset>456565</wp:posOffset>
                </wp:positionV>
                <wp:extent cx="514350" cy="2667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CC7E6" w14:textId="77777777" w:rsidR="001F23CB" w:rsidRPr="001F23CB" w:rsidRDefault="001F23CB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örö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18pt;margin-top:35.95pt;width:40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" fillcolor="white [3201]" strokeweight=".5pt">
                <v:textbox>
                  <w:txbxContent>
                    <w:p w:rsidR="001F23CB" w:rsidRPr="001F23CB" w:rsidRDefault="001F23CB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öröm</w:t>
                      </w:r>
                    </w:p>
                  </w:txbxContent>
                </v:textbox>
              </v:shape>
            </w:pict>
          </mc:Fallback>
        </mc:AlternateContent>
      </w:r>
      <w:r w:rsidR="001F23C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85B4A" wp14:editId="15430186">
                <wp:simplePos x="0" y="0"/>
                <wp:positionH relativeFrom="column">
                  <wp:posOffset>1362075</wp:posOffset>
                </wp:positionH>
                <wp:positionV relativeFrom="paragraph">
                  <wp:posOffset>1037590</wp:posOffset>
                </wp:positionV>
                <wp:extent cx="553720" cy="1180465"/>
                <wp:effectExtent l="0" t="0" r="36830" b="196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20" cy="1180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25CCC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81.7pt" to="150.85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1F23CB">
        <w:rPr>
          <w:noProof/>
        </w:rPr>
        <w:drawing>
          <wp:anchor distT="0" distB="0" distL="114300" distR="114300" simplePos="0" relativeHeight="251689984" behindDoc="0" locked="0" layoutInCell="1" allowOverlap="1" wp14:anchorId="469E2AC6" wp14:editId="3FF1C28A">
            <wp:simplePos x="0" y="0"/>
            <wp:positionH relativeFrom="column">
              <wp:posOffset>5238433</wp:posOffset>
            </wp:positionH>
            <wp:positionV relativeFrom="paragraph">
              <wp:posOffset>868203</wp:posOffset>
            </wp:positionV>
            <wp:extent cx="736600" cy="995045"/>
            <wp:effectExtent l="118427" t="205423" r="124778" b="200977"/>
            <wp:wrapNone/>
            <wp:docPr id="26" name="Picture 26" descr="https://i.pinimg.com/736x/08/e8/5f/08e85f20354b8c603c1044deb0f8b9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08/e8/5f/08e85f20354b8c603c1044deb0f8b9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24529">
                      <a:off x="0" y="0"/>
                      <a:ext cx="73660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2C2">
        <w:rPr>
          <w:noProof/>
        </w:rPr>
        <w:drawing>
          <wp:anchor distT="0" distB="0" distL="114300" distR="114300" simplePos="0" relativeHeight="251686912" behindDoc="1" locked="0" layoutInCell="1" allowOverlap="1" wp14:anchorId="58E74714" wp14:editId="329958D5">
            <wp:simplePos x="0" y="0"/>
            <wp:positionH relativeFrom="column">
              <wp:posOffset>209550</wp:posOffset>
            </wp:positionH>
            <wp:positionV relativeFrom="paragraph">
              <wp:posOffset>208915</wp:posOffset>
            </wp:positionV>
            <wp:extent cx="667385" cy="895985"/>
            <wp:effectExtent l="209550" t="114300" r="151765" b="113665"/>
            <wp:wrapNone/>
            <wp:docPr id="2" name="Picture 2" descr="öröm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08/e8/5f/08e85f20354b8c603c1044deb0f8b9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90064">
                      <a:off x="0" y="0"/>
                      <a:ext cx="66738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2C2">
        <w:rPr>
          <w:noProof/>
        </w:rPr>
        <w:drawing>
          <wp:inline distT="0" distB="0" distL="0" distR="0" wp14:anchorId="5282D507" wp14:editId="03D2371F">
            <wp:extent cx="757003" cy="1022978"/>
            <wp:effectExtent l="133350" t="95250" r="138430" b="82550"/>
            <wp:docPr id="3" name="Picture 3" descr="https://i.pinimg.com/736x/08/e8/5f/08e85f20354b8c603c1044deb0f8b9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08/e8/5f/08e85f20354b8c603c1044deb0f8b9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83651">
                      <a:off x="0" y="0"/>
                      <a:ext cx="774019" cy="104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31A" w:rsidRPr="009B231A">
        <w:rPr>
          <w:sz w:val="24"/>
          <w:szCs w:val="24"/>
          <w:lang w:val="hu-HU"/>
        </w:rPr>
        <w:t xml:space="preserve"> </w:t>
      </w:r>
      <w:r w:rsidR="001F23CB">
        <w:rPr>
          <w:noProof/>
        </w:rPr>
        <w:drawing>
          <wp:inline distT="0" distB="0" distL="0" distR="0" wp14:anchorId="4C5174BC" wp14:editId="76CF252D">
            <wp:extent cx="830088" cy="1121741"/>
            <wp:effectExtent l="209550" t="133350" r="179705" b="135890"/>
            <wp:docPr id="6" name="Picture 6" descr="https://i.pinimg.com/736x/08/e8/5f/08e85f20354b8c603c1044deb0f8b9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08/e8/5f/08e85f20354b8c603c1044deb0f8b9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06882">
                      <a:off x="0" y="0"/>
                      <a:ext cx="865271" cy="116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3CB">
        <w:rPr>
          <w:noProof/>
        </w:rPr>
        <w:drawing>
          <wp:inline distT="0" distB="0" distL="0" distR="0" wp14:anchorId="2CF943CE" wp14:editId="50DAD94C">
            <wp:extent cx="730064" cy="986574"/>
            <wp:effectExtent l="119380" t="242570" r="56515" b="247015"/>
            <wp:docPr id="7" name="Picture 7" descr="https://i.pinimg.com/736x/08/e8/5f/08e85f20354b8c603c1044deb0f8b9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08/e8/5f/08e85f20354b8c603c1044deb0f8b9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85052">
                      <a:off x="0" y="0"/>
                      <a:ext cx="744182" cy="100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3CB">
        <w:rPr>
          <w:noProof/>
        </w:rPr>
        <w:drawing>
          <wp:inline distT="0" distB="0" distL="0" distR="0" wp14:anchorId="4965BE74" wp14:editId="75296A2B">
            <wp:extent cx="776605" cy="877517"/>
            <wp:effectExtent l="190500" t="152400" r="99695" b="151765"/>
            <wp:docPr id="4" name="Picture 4" descr="https://i.pinimg.com/736x/08/e8/5f/08e85f20354b8c603c1044deb0f8b9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08/e8/5f/08e85f20354b8c603c1044deb0f8b9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06018">
                      <a:off x="0" y="0"/>
                      <a:ext cx="815395" cy="92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77C43" w14:textId="77777777" w:rsidR="00DA32C2" w:rsidRDefault="001F23CB" w:rsidP="00DA32C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11D71" wp14:editId="0A2368D2">
                <wp:simplePos x="0" y="0"/>
                <wp:positionH relativeFrom="column">
                  <wp:posOffset>1875790</wp:posOffset>
                </wp:positionH>
                <wp:positionV relativeFrom="paragraph">
                  <wp:posOffset>88900</wp:posOffset>
                </wp:positionV>
                <wp:extent cx="3314700" cy="647065"/>
                <wp:effectExtent l="0" t="0" r="19050" b="196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0" cy="647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32D7D" id="Straight Connector 1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pt,7pt" to="408.7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03B6F5A7" w14:textId="77777777" w:rsidR="00DA32C2" w:rsidRDefault="00DA32C2" w:rsidP="00DA32C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CFABCF2" w14:textId="77777777" w:rsidR="00DA32C2" w:rsidRDefault="009B231A" w:rsidP="00DA32C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B790201" wp14:editId="3C4E9F4E">
                <wp:simplePos x="0" y="0"/>
                <wp:positionH relativeFrom="column">
                  <wp:posOffset>-2610315</wp:posOffset>
                </wp:positionH>
                <wp:positionV relativeFrom="paragraph">
                  <wp:posOffset>308065</wp:posOffset>
                </wp:positionV>
                <wp:extent cx="360" cy="360"/>
                <wp:effectExtent l="0" t="0" r="0" b="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0D37E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-206.25pt;margin-top:23.55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">
                <v:imagedata r:id="rId8" o:title=""/>
              </v:shape>
            </w:pict>
          </mc:Fallback>
        </mc:AlternateContent>
      </w:r>
    </w:p>
    <w:p w14:paraId="5A2F4902" w14:textId="77777777" w:rsidR="00DA32C2" w:rsidRDefault="00DA32C2" w:rsidP="00DA32C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310BB4C" w14:textId="77777777" w:rsidR="00DA32C2" w:rsidRPr="00DA32C2" w:rsidRDefault="00DA32C2" w:rsidP="00DA32C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3EE5031" w14:textId="77777777" w:rsidR="00DA32C2" w:rsidRDefault="00DA32C2" w:rsidP="00DA32C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észíts rajzot az alábbi megkezdett vonalakból/formákból/számokból!</w:t>
      </w:r>
    </w:p>
    <w:p w14:paraId="38872BC3" w14:textId="77777777" w:rsidR="00DA32C2" w:rsidRDefault="00DA32C2" w:rsidP="00DA32C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4A6A804" w14:textId="77777777" w:rsidR="00DA32C2" w:rsidRPr="00DA32C2" w:rsidRDefault="00DA32C2" w:rsidP="00DA32C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8886290" w14:textId="77777777" w:rsidR="00DA32C2" w:rsidRDefault="009B231A" w:rsidP="009B231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F423CFE" wp14:editId="1B2AA4F5">
                <wp:simplePos x="0" y="0"/>
                <wp:positionH relativeFrom="column">
                  <wp:posOffset>1842165</wp:posOffset>
                </wp:positionH>
                <wp:positionV relativeFrom="paragraph">
                  <wp:posOffset>40080</wp:posOffset>
                </wp:positionV>
                <wp:extent cx="349560" cy="986040"/>
                <wp:effectExtent l="57150" t="38100" r="50800" b="4318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49560" cy="9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BFFE3" id="Ink 19" o:spid="_x0000_s1026" type="#_x0000_t75" style="position:absolute;margin-left:144.35pt;margin-top:2.45pt;width:28.9pt;height:79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">
                <v:imagedata r:id="rId10" o:title="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E0705D2" wp14:editId="7E7739AE">
                <wp:simplePos x="0" y="0"/>
                <wp:positionH relativeFrom="column">
                  <wp:posOffset>5990445</wp:posOffset>
                </wp:positionH>
                <wp:positionV relativeFrom="paragraph">
                  <wp:posOffset>1920</wp:posOffset>
                </wp:positionV>
                <wp:extent cx="581760" cy="905040"/>
                <wp:effectExtent l="57150" t="38100" r="46990" b="4762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81760" cy="90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2B63A" id="Ink 18" o:spid="_x0000_s1026" type="#_x0000_t75" style="position:absolute;margin-left:471pt;margin-top:-.55pt;width:47.2pt;height:72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">
                <v:imagedata r:id="rId12" o:title="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EECB3BC" wp14:editId="19B7FFF4">
                <wp:simplePos x="0" y="0"/>
                <wp:positionH relativeFrom="column">
                  <wp:posOffset>4419765</wp:posOffset>
                </wp:positionH>
                <wp:positionV relativeFrom="paragraph">
                  <wp:posOffset>89400</wp:posOffset>
                </wp:positionV>
                <wp:extent cx="1098360" cy="846360"/>
                <wp:effectExtent l="38100" t="57150" r="6985" b="4953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98360" cy="84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2CADE" id="Ink 17" o:spid="_x0000_s1026" type="#_x0000_t75" style="position:absolute;margin-left:347.3pt;margin-top:6.35pt;width:87.9pt;height:68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">
                <v:imagedata r:id="rId14" o:title="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2E2E026" wp14:editId="14BDE79A">
                <wp:simplePos x="0" y="0"/>
                <wp:positionH relativeFrom="column">
                  <wp:posOffset>3436245</wp:posOffset>
                </wp:positionH>
                <wp:positionV relativeFrom="paragraph">
                  <wp:posOffset>39360</wp:posOffset>
                </wp:positionV>
                <wp:extent cx="554760" cy="1003320"/>
                <wp:effectExtent l="38100" t="38100" r="55245" b="444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54760" cy="10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8F7F0" id="Ink 16" o:spid="_x0000_s1026" type="#_x0000_t75" style="position:absolute;margin-left:269.85pt;margin-top:2.4pt;width:45.1pt;height:8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">
                <v:imagedata r:id="rId16" o:title="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46AB199" wp14:editId="1C2C0C55">
                <wp:simplePos x="0" y="0"/>
                <wp:positionH relativeFrom="column">
                  <wp:posOffset>479565</wp:posOffset>
                </wp:positionH>
                <wp:positionV relativeFrom="paragraph">
                  <wp:posOffset>125040</wp:posOffset>
                </wp:positionV>
                <wp:extent cx="609480" cy="994320"/>
                <wp:effectExtent l="38100" t="57150" r="38735" b="5397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09480" cy="9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53D76" id="Ink 15" o:spid="_x0000_s1026" type="#_x0000_t75" style="position:absolute;margin-left:37.05pt;margin-top:9.15pt;width:49.45pt;height:7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">
                <v:imagedata r:id="rId18" o:title=""/>
              </v:shape>
            </w:pict>
          </mc:Fallback>
        </mc:AlternateContent>
      </w:r>
    </w:p>
    <w:p w14:paraId="233A2899" w14:textId="77777777" w:rsidR="009B231A" w:rsidRDefault="009B231A" w:rsidP="009B231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93439D8" w14:textId="77777777" w:rsidR="009B231A" w:rsidRDefault="009B231A" w:rsidP="009B231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39BD927" w14:textId="77777777" w:rsidR="009B231A" w:rsidRDefault="009B231A" w:rsidP="009B231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CE68428" w14:textId="77777777" w:rsidR="009B231A" w:rsidRDefault="009B231A" w:rsidP="009B231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268EE50" w14:textId="77777777" w:rsidR="009B231A" w:rsidRDefault="009B231A" w:rsidP="009B231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E8B4F98" w14:textId="77777777" w:rsidR="009B231A" w:rsidRDefault="009B231A" w:rsidP="009B231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17986EF" w14:textId="77777777" w:rsidR="00D616E0" w:rsidRDefault="00D616E0" w:rsidP="009B231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E3A5D75" w14:textId="77777777" w:rsidR="00D616E0" w:rsidRDefault="00D616E0" w:rsidP="009B231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0203B27" w14:textId="77777777" w:rsidR="00D616E0" w:rsidRDefault="00D616E0" w:rsidP="009B231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F8A2580" w14:textId="77777777" w:rsidR="00D616E0" w:rsidRDefault="00D616E0" w:rsidP="009B231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1CD93A3" w14:textId="77777777" w:rsidR="009B231A" w:rsidRDefault="009B231A" w:rsidP="009B231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A</w:t>
      </w:r>
      <w:r w:rsidR="00D616E0">
        <w:rPr>
          <w:rFonts w:ascii="Times New Roman" w:hAnsi="Times New Roman" w:cs="Times New Roman"/>
          <w:sz w:val="24"/>
          <w:szCs w:val="24"/>
          <w:lang w:val="hu-HU"/>
        </w:rPr>
        <w:t xml:space="preserve"> gondolatbuborékokba rajzold le, hogy téged mi minden foglalkoztat!</w:t>
      </w:r>
    </w:p>
    <w:p w14:paraId="76A5C308" w14:textId="77777777" w:rsidR="00D616E0" w:rsidRDefault="00D616E0" w:rsidP="00D616E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037FC9F" w14:textId="77777777" w:rsidR="00D616E0" w:rsidRDefault="00D616E0" w:rsidP="00D616E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E1D2DF" wp14:editId="26EA6399">
                <wp:simplePos x="0" y="0"/>
                <wp:positionH relativeFrom="column">
                  <wp:posOffset>1708150</wp:posOffset>
                </wp:positionH>
                <wp:positionV relativeFrom="paragraph">
                  <wp:posOffset>21590</wp:posOffset>
                </wp:positionV>
                <wp:extent cx="1498600" cy="2247900"/>
                <wp:effectExtent l="0" t="0" r="25400" b="19050"/>
                <wp:wrapNone/>
                <wp:docPr id="35" name="Flowchart: Sequential Access Storag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2247900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B56F6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Flowchart: Sequential Access Storage 35" o:spid="_x0000_s1026" type="#_x0000_t131" style="position:absolute;margin-left:134.5pt;margin-top:1.7pt;width:118pt;height:17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" fillcolor="#a5a5a5 [3206]" strokecolor="#525252 [1606]" strokeweight="1pt"/>
            </w:pict>
          </mc:Fallback>
        </mc:AlternateContent>
      </w:r>
    </w:p>
    <w:p w14:paraId="0EE33D33" w14:textId="77777777" w:rsidR="00D616E0" w:rsidRDefault="00D616E0" w:rsidP="00D616E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EAF9469" w14:textId="77777777" w:rsidR="00D616E0" w:rsidRDefault="00D616E0" w:rsidP="009B231A">
      <w:pPr>
        <w:pStyle w:val="ListParagraph"/>
        <w:jc w:val="both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D02BCF" wp14:editId="432921AD">
                <wp:simplePos x="0" y="0"/>
                <wp:positionH relativeFrom="column">
                  <wp:posOffset>374650</wp:posOffset>
                </wp:positionH>
                <wp:positionV relativeFrom="paragraph">
                  <wp:posOffset>5715</wp:posOffset>
                </wp:positionV>
                <wp:extent cx="1225550" cy="2028825"/>
                <wp:effectExtent l="0" t="0" r="12700" b="28575"/>
                <wp:wrapNone/>
                <wp:docPr id="33" name="Flowchart: Sequential Access Storag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2028825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9142" id="Flowchart: Sequential Access Storage 33" o:spid="_x0000_s1026" type="#_x0000_t131" style="position:absolute;margin-left:29.5pt;margin-top:.45pt;width:96.5pt;height:15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" fillcolor="#a5a5a5 [3206]" strokecolor="#525252 [1606]" strokeweight="1pt"/>
            </w:pict>
          </mc:Fallback>
        </mc:AlternateContent>
      </w:r>
    </w:p>
    <w:p w14:paraId="70DD5389" w14:textId="77777777" w:rsidR="00D616E0" w:rsidRDefault="00D616E0" w:rsidP="009B231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6DF319" wp14:editId="17BD0C2A">
                <wp:simplePos x="0" y="0"/>
                <wp:positionH relativeFrom="column">
                  <wp:posOffset>3441064</wp:posOffset>
                </wp:positionH>
                <wp:positionV relativeFrom="paragraph">
                  <wp:posOffset>41830</wp:posOffset>
                </wp:positionV>
                <wp:extent cx="1355440" cy="2133708"/>
                <wp:effectExtent l="133350" t="19050" r="35560" b="19050"/>
                <wp:wrapNone/>
                <wp:docPr id="36" name="Flowchart: Sequential Access Storag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7247" flipH="1">
                          <a:off x="0" y="0"/>
                          <a:ext cx="1355440" cy="2133708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3B26" id="Flowchart: Sequential Access Storage 36" o:spid="_x0000_s1026" type="#_x0000_t131" style="position:absolute;margin-left:270.95pt;margin-top:3.3pt;width:106.75pt;height:168pt;rotation:-444822fd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" fillcolor="#a5a5a5 [3206]" strokecolor="#525252 [1606]" strokeweight="1pt"/>
            </w:pict>
          </mc:Fallback>
        </mc:AlternateContent>
      </w:r>
    </w:p>
    <w:p w14:paraId="75DAB556" w14:textId="03186D51" w:rsidR="00D616E0" w:rsidRDefault="00D616E0" w:rsidP="009B231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26BAD22" w14:textId="7B11E469" w:rsidR="00D616E0" w:rsidRDefault="00D616E0" w:rsidP="009B231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7DDEC28" w14:textId="55C9D1C4" w:rsidR="00D616E0" w:rsidRDefault="00D616E0" w:rsidP="009B231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7B9AF91" w14:textId="3A812C7D" w:rsidR="00D616E0" w:rsidRDefault="00683BA6" w:rsidP="009B231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43FA50" wp14:editId="2880EDA4">
                <wp:simplePos x="0" y="0"/>
                <wp:positionH relativeFrom="column">
                  <wp:posOffset>-749300</wp:posOffset>
                </wp:positionH>
                <wp:positionV relativeFrom="paragraph">
                  <wp:posOffset>259080</wp:posOffset>
                </wp:positionV>
                <wp:extent cx="1308100" cy="2146300"/>
                <wp:effectExtent l="0" t="0" r="25400" b="25400"/>
                <wp:wrapNone/>
                <wp:docPr id="34" name="Flowchart: Sequential Access Storag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2146300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3562D" id="Flowchart: Sequential Access Storage 34" o:spid="_x0000_s1026" type="#_x0000_t131" style="position:absolute;margin-left:-59pt;margin-top:20.4pt;width:103pt;height:16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" fillcolor="#a5a5a5 [3206]" strokecolor="#525252 [1606]" strokeweight="1pt"/>
            </w:pict>
          </mc:Fallback>
        </mc:AlternateContent>
      </w:r>
    </w:p>
    <w:p w14:paraId="2991433D" w14:textId="77777777" w:rsidR="00D616E0" w:rsidRDefault="00D616E0" w:rsidP="009B231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4CD54D9" w14:textId="7DC7906D" w:rsidR="00D616E0" w:rsidRDefault="00D616E0" w:rsidP="009B231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43CF2EF" w14:textId="0F57B26B" w:rsidR="00D616E0" w:rsidRDefault="00683BA6" w:rsidP="009B231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4C8A37" wp14:editId="021B42E9">
                <wp:simplePos x="0" y="0"/>
                <wp:positionH relativeFrom="column">
                  <wp:posOffset>3898899</wp:posOffset>
                </wp:positionH>
                <wp:positionV relativeFrom="paragraph">
                  <wp:posOffset>186690</wp:posOffset>
                </wp:positionV>
                <wp:extent cx="2012950" cy="2724150"/>
                <wp:effectExtent l="0" t="0" r="25400" b="19050"/>
                <wp:wrapNone/>
                <wp:docPr id="37" name="Flowchart: Sequential Access Storag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12950" cy="2724150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83B7E" id="Flowchart: Sequential Access Storage 37" o:spid="_x0000_s1026" type="#_x0000_t131" style="position:absolute;margin-left:307pt;margin-top:14.7pt;width:158.5pt;height:214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" fillcolor="#a5a5a5 [3206]" strokecolor="#525252 [1606]" strokeweight="1pt"/>
            </w:pict>
          </mc:Fallback>
        </mc:AlternateContent>
      </w:r>
    </w:p>
    <w:p w14:paraId="01407619" w14:textId="789F38EC" w:rsidR="009B231A" w:rsidRPr="009B231A" w:rsidRDefault="00D616E0" w:rsidP="009B231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w:drawing>
          <wp:inline distT="0" distB="0" distL="0" distR="0" wp14:anchorId="3B1AE2EA" wp14:editId="117FFF28">
            <wp:extent cx="3429000" cy="3056737"/>
            <wp:effectExtent l="0" t="0" r="0" b="0"/>
            <wp:docPr id="38" name="Picture 38" descr="https://i.pinimg.com/736x/70/52/68/705268282c88f42d4c9410e58c595c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70/52/68/705268282c88f42d4c9410e58c595cd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9" t="8303" r="21450" b="51923"/>
                    <a:stretch/>
                  </pic:blipFill>
                  <pic:spPr bwMode="auto">
                    <a:xfrm>
                      <a:off x="0" y="0"/>
                      <a:ext cx="3430135" cy="305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231A" w:rsidRPr="009B2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2754"/>
    <w:multiLevelType w:val="hybridMultilevel"/>
    <w:tmpl w:val="BFA0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478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2C2"/>
    <w:rsid w:val="001F23CB"/>
    <w:rsid w:val="00567239"/>
    <w:rsid w:val="00683BA6"/>
    <w:rsid w:val="00870639"/>
    <w:rsid w:val="0090292B"/>
    <w:rsid w:val="009B231A"/>
    <w:rsid w:val="00D616E0"/>
    <w:rsid w:val="00DA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623C"/>
  <w15:chartTrackingRefBased/>
  <w15:docId w15:val="{C51C2E1C-CE4D-4099-B663-7C2C5D5F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2C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B23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2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3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3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3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10" Type="http://schemas.openxmlformats.org/officeDocument/2006/relationships/image" Target="media/image3.png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30T07:55:04.6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30T07:55:02.82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24 0,'6'247,"10"0,42 202,66 355,6-173,-127-621,0-1,-1 1,0 0,-1 0,0 0,0-1,-1 1,-1 0,1 0,-1 0,-1 0,0 0,-1-1,1 1,-2-1,1 0,-2 1,1-2,-1 1,0 0,-5 4,-7 3,-1-1,-1-1,0-1,-1 0,0-2,-1 0,0-2,0 0,-1-1,-1-1,1-1,-1-1,0-2,0 0,0-1,0-1,-1-1,1-1,0-1,0-2,-12-3,23 5,0-1,0 0,1-1,-1 0,1-1,0-1,0 0,1 0,0-1,0 0,0 0,1-1,0-1,1 0,0 0,-2-3,-78-66,78 72,0-1,1 0,0 0,0-1,1 0,0-1,1 0,-1 0,2 0,-1-1,1 0,1 0,0-1,0 0,-1-5,-40-69,36 7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30T07:54:56.03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55 0,'-372'1,"352"0,1 1,0 1,0 1,1 0,-1 1,1 2,0-1,1 2,-1 1,1 0,1 1,0 0,0 2,1 0,1 0,0 1,1 1,-6 7,12-8,-24 36,3 1,1 1,3 2,-13 43,13-23,-29 149,27 15,27 795,0-1020,0-1,0 1,1 0,1-1,0 0,1 1,0-1,0 0,1-1,1 1,0-1,0 0,1 0,0-1,1 0,0-1,0 1,1-1,0-1,2 2,218 122,-142-88,-70-32,0 0,1-1,0-1,1 0,0-2,0 0,1-1,0-1,0-1,0-1,0 0,1-2,-1 0,0-1,1-1,-1-2,10-1,292-96,-304 91,1-1,-2 0,1-1,-2-1,1-1,-2 0,0-1,0-1,-1 0,-1-1,-1 0,8-15,18-20,-29 42,-1-1,0 0,-1-1,0 0,-1 0,0 0,-1 0,0-1,-1 0,0 0,0-4,10-58,3 0,4 0,2 2,4 1,11-37,-3-62,-26-163,-36 121,1 2,-26 23,47 163,1 1,0 1,-1 0,-1 0,-2 0,0 0,-1 1,-1 1,-1 0,0 0,-10-11,10 20,0 1,0 1,-1 0,0 1,-1 0,0 1,0 0,0 1,-1 1,0 0,0 0,0 2,-1 0,1 0,-9 1,11 1,0-1,-1 0,1 0,1-1,-1-1,0 0,1-1,0 0,0 0,0-1,1-1,-6-4,-20-5,17 1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30T07:54:43.4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350,'51'-63,"207"-423,-49 80,6 13,-118 239,-7-4,-7-4,2-24,2-2,-33 65,-52 121,-1 0,1-1,0 1,-1 0,1 0,0 0,0 1,0-1,0 0,1 1,-1 0,0-1,1 1,-1 0,0 0,1 0,0 1,-1-1,1 0,-1 1,1 0,0-1,-1 1,1 0,0 1,-1-1,1 0,0 1,-1 0,1-1,-1 1,1 0,-1 0,1 0,-1 1,2 0,92 61,-81-51,200 211,-175-175,32 36,167 220,37 62,245 284,-297-277,-201-337,-11-2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30T07:54:35.1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541 2,'-152'-1,"1"6,-1 7,-98 23,200-25,8-4,1 1,0 2,0 2,1 2,0 1,1 2,1 2,1 1,0 2,-27 22,39-24,2 0,0 2,1 1,1 1,1 1,1 0,1 1,1 1,2 1,0 1,-4 15,-3 23,4 1,2 1,4 0,2 1,4 0,2 1,4-1,4 27,52 386,-54-439,2 1,1-1,3 0,2-1,1 1,2-2,2 0,2-1,2 2,56 138,-67-148,0 0,2-1,2 0,1 0,1-1,1-1,2 0,0-1,2-1,2-1,8 8,-18-21,0 0,1 0,0-1,1-1,1 0,0-1,0 0,1-1,0-1,0 0,1-1,0-1,0-1,1 0,0-1,0 0,0-2,0 0,6 0,16-1,-28 1,1-1,0 0,-1-1,1 0,0-1,-1 0,1-1,-1 0,1-1,-1 0,0-1,0 0,-1 0,1-2,-1 1,3-3,245-152,-97 4,-154 146,-2 0,1-1,-2 0,1 0,-2-1,1 1,-1-1,-1 0,0 1,-1-1,0 0,-1 0,0 0,-1 0,-1 0,-2-11,1-29,-52-132,38 148,-131-187,133 211,0 1,0 1,-1 0,-1 1,1 0,-2 2,1 0,-1 1,0 0,0 2,0 0,-1 1,-9 0,19 2,-214-25,178 19,1 2,-1 2,0 2,0 1,-38 7,68-5,0 1,0 1,0 0,0 1,1 0,0 1,0 1,1 1,0-1,0 2,0 0,1 1,1 0,0 0,0 1,1 1,0 0,1 0,1 1,0 0,0 0,0 4,1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30T07:54:22.4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67 214,'2'-7,"0"1,1 0,-1-1,2 1,-1 0,0 0,1 1,0-1,1 1,-1 0,1 0,0 0,0 0,1 1,-1 0,1 0,0 1,0-1,0 1,0 1,4-2,41-29,-42 25,0 1,0 0,1 0,0 1,0 0,0 1,1 0,0 0,0 2,0-1,0 1,1 1,-1 0,1 0,0 1,9 1,246 3,-73 67,-178-63,-1 0,0 1,-1 1,0 0,-1 1,0 0,0 1,-1 1,0 0,-1 1,-1 0,0 0,5 9,93 193,-98-186,0 0,-2 0,-2 1,0 0,-2 0,-1 0,-1 1,-2-1,-1 0,-5 25,3-38,-1-1,0 0,-2 0,0 0,-1-1,0 0,-1 0,-1-1,0 0,-1 0,0-1,-1-1,-1 0,0 0,0-1,-2 0,1-1,-1-1,0 0,-1-1,0-1,0 0,-1-1,-1 0,-139 69,-8-34,85-30,-109 45,97-38,379-35,-276 14,-1-1,1 2,0 0,1 0,-1 1,0 0,0 1,0 1,1 0,-1 1,0 0,0 0,-1 1,1 1,0 0,-1 1,0 0,0 1,-1 0,1 0,-1 1,-1 1,1 0,-1 0,3 4,58 70,-4 4,-3 2,47 90,-93-153,-1 0,-1 2,-1 0,-1 0,-2 1,-1 1,-1-1,-1 2,-2-1,-1 1,1 25,-6-37,2-8,0 0,-1-1,-1 1,1 0,-2 0,1 0,-1 0,-1-1,0 1,0 0,-1-1,0 0,0 1,-1-1,-1 0,0-1,0 1,0-1,-1 0,0-1,-1 1,1-1,-1 0,-1-1,-6 5,-20 7,0 2,1 1,1 1,1 2,1 1,1 1,1 2,-3 7,17-21,-1-1,0 0,0-1,-2-1,1 0,-1-1,-1-1,0-1,0 0,0-1,-1-1,0-1,0-1,-1-1,1 0,-1-1,0-1,1-1,-1-1,0-1,-4-1,-266 1,105-42,16-55,134 72,-116-116,76 55,65 6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8898-828D-48A9-99CD-0CEF0381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romcat</dc:creator>
  <cp:keywords/>
  <dc:description/>
  <cp:lastModifiedBy>Inspectie. Grad.1</cp:lastModifiedBy>
  <cp:revision>3</cp:revision>
  <dcterms:created xsi:type="dcterms:W3CDTF">2026-03-30T07:44:00Z</dcterms:created>
  <dcterms:modified xsi:type="dcterms:W3CDTF">2026-04-05T21:18:00Z</dcterms:modified>
</cp:coreProperties>
</file>